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BB9A" w14:textId="77777777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  <w:r>
        <w:rPr>
          <w:b/>
        </w:rPr>
        <w:t xml:space="preserve"> </w:t>
      </w:r>
    </w:p>
    <w:p w14:paraId="754BD13E" w14:textId="4B61B251" w:rsidR="00695863" w:rsidRDefault="00695863" w:rsidP="00695863">
      <w:r w:rsidRPr="0001488D">
        <w:rPr>
          <w:b/>
        </w:rPr>
        <w:t xml:space="preserve">Анкету просьба направить на адрес </w:t>
      </w:r>
      <w:sdt>
        <w:sdtPr>
          <w:rPr>
            <w:b/>
          </w:rPr>
          <w:id w:val="-2000569707"/>
          <w:placeholder>
            <w:docPart w:val="DefaultPlaceholder_1082065158"/>
          </w:placeholder>
          <w:text/>
        </w:sdtPr>
        <w:sdtEndPr/>
        <w:sdtContent>
          <w:proofErr w:type="spellStart"/>
          <w:r w:rsidR="00A9636E">
            <w:rPr>
              <w:b/>
              <w:lang w:val="en-US"/>
            </w:rPr>
            <w:t>hr</w:t>
          </w:r>
          <w:proofErr w:type="spellEnd"/>
          <w:r w:rsidRPr="0001488D">
            <w:rPr>
              <w:b/>
            </w:rPr>
            <w:t>@teamidea.ru</w:t>
          </w:r>
        </w:sdtContent>
      </w:sdt>
      <w:r w:rsidRPr="0001488D">
        <w:rPr>
          <w:b/>
        </w:rPr>
        <w:t>.</w:t>
      </w:r>
      <w:bookmarkStart w:id="0" w:name="_GoBack"/>
      <w:bookmarkEnd w:id="0"/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sdt>
          <w:sdtPr>
            <w:rPr>
              <w:b/>
            </w:rPr>
            <w:id w:val="-94168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6FE221B" w14:textId="41A4D0DA" w:rsidR="00C16584" w:rsidRPr="00C16584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sdt>
          <w:sdtPr>
            <w:rPr>
              <w:b/>
            </w:rPr>
            <w:id w:val="15158020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BE07236" w14:textId="4D69E572" w:rsidR="00C16584" w:rsidRPr="00C16584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sdt>
          <w:sdtPr>
            <w:rPr>
              <w:b/>
            </w:rPr>
            <w:id w:val="2145076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5D6E4C7" w14:textId="6594AF88" w:rsidR="00416F7C" w:rsidRPr="008359C0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sdt>
          <w:sdtPr>
            <w:rPr>
              <w:b/>
            </w:rPr>
            <w:id w:val="-18056174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609583D2" w14:textId="4BFD52B8" w:rsidR="00673280" w:rsidRPr="008359C0" w:rsidRDefault="00B63567" w:rsidP="008359C0">
                <w:pPr>
                  <w:jc w:val="center"/>
                  <w:rPr>
                    <w:b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sdt>
          <w:sdtPr>
            <w:id w:val="1543515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42143B63" w14:textId="537416C8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C172B4E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 w:rsidR="009645D7" w:rsidRPr="009645D7">
              <w:t xml:space="preserve"> </w:t>
            </w:r>
            <w:r w:rsidR="009645D7">
              <w:t>(по московскому времени)</w:t>
            </w:r>
            <w:r>
              <w:t>?</w:t>
            </w:r>
          </w:p>
        </w:tc>
        <w:sdt>
          <w:sdtPr>
            <w:id w:val="-9491703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ECA7EC9" w14:textId="0C803DF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sdt>
          <w:sdtPr>
            <w:id w:val="-17926630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1738EBB5" w14:textId="29C22FAA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3D20A3E6" w14:textId="263AE480" w:rsidR="00C16584" w:rsidRDefault="00C16584" w:rsidP="00FB4530">
            <w:r w:rsidRPr="00FB4530">
              <w:t xml:space="preserve"> </w:t>
            </w:r>
            <w:sdt>
              <w:sdtPr>
                <w:id w:val="-5884715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63567" w:rsidRPr="00220C05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sdt>
          <w:sdtPr>
            <w:id w:val="-346400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46EBAF8" w14:textId="72208ACE" w:rsidR="00C16584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sdt>
          <w:sdtPr>
            <w:rPr>
              <w:lang w:val="en-US"/>
            </w:rPr>
            <w:id w:val="-1137544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3AFB5867" w14:textId="70E0495D" w:rsidR="00C16584" w:rsidRPr="005B6D2B" w:rsidRDefault="00B63567">
                <w:pPr>
                  <w:rPr>
                    <w:lang w:val="en-US"/>
                  </w:rPr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r>
              <w:rPr>
                <w:lang w:val="en-US"/>
              </w:rPr>
              <w:t>hh</w:t>
            </w:r>
            <w:r w:rsidRPr="00673280">
              <w:t xml:space="preserve"> (</w:t>
            </w:r>
            <w:r>
              <w:t>или отправьте резюме вложением)</w:t>
            </w:r>
          </w:p>
        </w:tc>
        <w:sdt>
          <w:sdtPr>
            <w:id w:val="157894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D71E960" w14:textId="39432A56" w:rsidR="00673280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663CA44D" w14:textId="77777777" w:rsidTr="00695863">
        <w:tc>
          <w:tcPr>
            <w:tcW w:w="440" w:type="dxa"/>
          </w:tcPr>
          <w:p w14:paraId="58182434" w14:textId="08ADB3DB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60" w:type="dxa"/>
          </w:tcPr>
          <w:p w14:paraId="3131CD90" w14:textId="2D8455CE" w:rsidR="00274431" w:rsidRDefault="00274431">
            <w:r w:rsidRPr="00274431">
              <w:t>Ваш уровень знания английского языка?</w:t>
            </w:r>
          </w:p>
        </w:tc>
        <w:sdt>
          <w:sdtPr>
            <w:id w:val="-7597608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EA7CBA7" w14:textId="71139B40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490D9C26" w14:textId="77777777" w:rsidTr="00695863">
        <w:tc>
          <w:tcPr>
            <w:tcW w:w="440" w:type="dxa"/>
          </w:tcPr>
          <w:p w14:paraId="0575AD73" w14:textId="0AD98E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60" w:type="dxa"/>
          </w:tcPr>
          <w:p w14:paraId="0E8BD25F" w14:textId="5942BBD0" w:rsidR="00274431" w:rsidRPr="00D60638" w:rsidRDefault="00274431" w:rsidP="0052672A">
            <w:r>
              <w:t>Оцените по 10 балльной шкале свои знания/навыки SQL, где 1 это минимум, 10 – максималь</w:t>
            </w:r>
            <w:r w:rsidRPr="0052672A">
              <w:t>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  <w:r>
              <w:t xml:space="preserve"> </w:t>
            </w:r>
          </w:p>
        </w:tc>
        <w:sdt>
          <w:sdtPr>
            <w:id w:val="18974605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251245D4" w14:textId="2081CB9A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7805D8CB" w14:textId="77777777" w:rsidTr="00695863">
        <w:tc>
          <w:tcPr>
            <w:tcW w:w="440" w:type="dxa"/>
          </w:tcPr>
          <w:p w14:paraId="67E4BB85" w14:textId="573A02CD" w:rsidR="00274431" w:rsidRPr="0052672A" w:rsidRDefault="00274431" w:rsidP="00673280">
            <w:pPr>
              <w:jc w:val="center"/>
            </w:pPr>
            <w:r w:rsidRPr="0052672A">
              <w:t>14</w:t>
            </w:r>
          </w:p>
        </w:tc>
        <w:tc>
          <w:tcPr>
            <w:tcW w:w="4860" w:type="dxa"/>
          </w:tcPr>
          <w:p w14:paraId="4CFABA3A" w14:textId="42CB9AEA" w:rsidR="00274431" w:rsidRPr="00D60638" w:rsidRDefault="00274431" w:rsidP="00274431">
            <w:r>
              <w:t xml:space="preserve">Оцените по 10 балльной шкале свои знания/навыки ООП, где 1 это минимум, 10 – максимальный уровень </w:t>
            </w:r>
            <w:r w:rsidR="0052672A" w:rsidRPr="0052672A">
              <w:t>и распишите подробно свои навыки</w:t>
            </w:r>
            <w:r w:rsidR="0052672A">
              <w:t>.</w:t>
            </w:r>
          </w:p>
        </w:tc>
        <w:sdt>
          <w:sdtPr>
            <w:id w:val="1839424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49C725E7" w14:textId="797AE74F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274431" w14:paraId="3AE1EF7F" w14:textId="77777777" w:rsidTr="00695863">
        <w:tc>
          <w:tcPr>
            <w:tcW w:w="440" w:type="dxa"/>
          </w:tcPr>
          <w:p w14:paraId="11809B61" w14:textId="678A61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60" w:type="dxa"/>
          </w:tcPr>
          <w:p w14:paraId="0DD58DD1" w14:textId="1802DFC6" w:rsidR="00274431" w:rsidRDefault="00274431">
            <w:r w:rsidRPr="00274431">
              <w:t xml:space="preserve">Оцените по 10 бальной шкале свое понимание </w:t>
            </w:r>
            <w:r w:rsidRPr="00274431">
              <w:lastRenderedPageBreak/>
              <w:t>принципов работы и устройства реляционной СУБД (ключи/индексы/селективность индексов/построение отношений), где 1 это минимум, 10 – максималь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</w:p>
        </w:tc>
        <w:sdt>
          <w:sdtPr>
            <w:id w:val="6600460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54AE3988" w14:textId="6402A0F0" w:rsidR="00274431" w:rsidRDefault="00274431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2F7F9258" w:rsidR="00856CA2" w:rsidRPr="00274431" w:rsidRDefault="00274431" w:rsidP="00673280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sdt>
          <w:sdtPr>
            <w:id w:val="21209567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29D870C" w14:textId="2D9EB79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 w14:paraId="2352D603" w14:textId="77777777" w:rsidR="008359C0" w:rsidRDefault="008359C0"/>
    <w:tbl>
      <w:tblPr>
        <w:tblStyle w:val="a3"/>
        <w:tblW w:w="10002" w:type="dxa"/>
        <w:tblInd w:w="-147" w:type="dxa"/>
        <w:tblLook w:val="04A0" w:firstRow="1" w:lastRow="0" w:firstColumn="1" w:lastColumn="0" w:noHBand="0" w:noVBand="1"/>
      </w:tblPr>
      <w:tblGrid>
        <w:gridCol w:w="328"/>
        <w:gridCol w:w="9906"/>
      </w:tblGrid>
      <w:tr w:rsidR="00416F7C" w14:paraId="643541AF" w14:textId="77777777" w:rsidTr="00C0346D">
        <w:tc>
          <w:tcPr>
            <w:tcW w:w="444" w:type="dxa"/>
          </w:tcPr>
          <w:p w14:paraId="3BE8FA85" w14:textId="77777777" w:rsidR="00416F7C" w:rsidRDefault="00416F7C"/>
        </w:tc>
        <w:tc>
          <w:tcPr>
            <w:tcW w:w="9558" w:type="dxa"/>
          </w:tcPr>
          <w:p w14:paraId="73DF9A74" w14:textId="77777777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</w:p>
        </w:tc>
      </w:tr>
      <w:tr w:rsidR="00B34C30" w14:paraId="6FF4B811" w14:textId="77777777" w:rsidTr="00C0346D">
        <w:trPr>
          <w:trHeight w:val="949"/>
        </w:trPr>
        <w:tc>
          <w:tcPr>
            <w:tcW w:w="444" w:type="dxa"/>
            <w:vMerge w:val="restart"/>
          </w:tcPr>
          <w:p w14:paraId="6A25C5FE" w14:textId="77777777" w:rsidR="00B34C30" w:rsidRDefault="00B34C30">
            <w:r>
              <w:t>1</w:t>
            </w:r>
          </w:p>
        </w:tc>
        <w:tc>
          <w:tcPr>
            <w:tcW w:w="9558" w:type="dxa"/>
          </w:tcPr>
          <w:p w14:paraId="442BA943" w14:textId="1D6461BA" w:rsidR="003067DC" w:rsidRDefault="008F7BE6" w:rsidP="00B34C30">
            <w:r w:rsidRPr="008F7BE6">
              <w:t>Задача:</w:t>
            </w:r>
            <w:r w:rsidR="003067DC">
              <w:t xml:space="preserve"> С</w:t>
            </w:r>
            <w:r w:rsidR="003067DC" w:rsidRPr="003067DC">
              <w:t xml:space="preserve"> учетом приведенной схемы БД автомобильного дилера с таблицами stock (выставленные на продажу машины), shop (дилерские центры), mark (модели), manufacturer (производитель автомобилей), вывести одним запросом всех производителей автомобилей (manufacturer.name), </w:t>
            </w:r>
            <w:proofErr w:type="gramStart"/>
            <w:r w:rsidR="003067DC" w:rsidRPr="003067DC">
              <w:t>указав</w:t>
            </w:r>
            <w:proofErr w:type="gramEnd"/>
            <w:r w:rsidR="003067DC" w:rsidRPr="003067DC">
              <w:t xml:space="preserve"> сколько конкретных машин выставлено на продажу в каждом дилерском центре для этого производителя в порядке убывания. Также учитывать, что для некоторых производителей может не быть записей в таблице stock, при этом данные производители также должны присутствовать в итоговой выборке.</w:t>
            </w:r>
          </w:p>
          <w:p w14:paraId="40F7729D" w14:textId="4D02D021" w:rsidR="00B34C30" w:rsidRDefault="003067DC">
            <w:r>
              <w:rPr>
                <w:noProof/>
                <w:lang w:eastAsia="ru-RU"/>
              </w:rPr>
              <w:drawing>
                <wp:inline distT="0" distB="0" distL="0" distR="0" wp14:anchorId="10273FF8" wp14:editId="4CCDD2ED">
                  <wp:extent cx="6152515" cy="74739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B80D3A" w14:paraId="3F614FD9" w14:textId="77777777" w:rsidTr="00C0346D">
        <w:trPr>
          <w:trHeight w:val="990"/>
        </w:trPr>
        <w:tc>
          <w:tcPr>
            <w:tcW w:w="444" w:type="dxa"/>
            <w:vMerge/>
          </w:tcPr>
          <w:p w14:paraId="1A464583" w14:textId="77777777" w:rsidR="00B34C30" w:rsidRDefault="00B34C30"/>
        </w:tc>
        <w:tc>
          <w:tcPr>
            <w:tcW w:w="9558" w:type="dxa"/>
          </w:tcPr>
          <w:p w14:paraId="14E56445" w14:textId="77777777" w:rsidR="00FB4530" w:rsidRPr="005B6D2B" w:rsidRDefault="00B34C30" w:rsidP="00FB4530">
            <w:r>
              <w:t>Ответ</w:t>
            </w:r>
            <w:r w:rsidRPr="005B6D2B">
              <w:t>:</w:t>
            </w:r>
            <w:r w:rsidR="00FB4530" w:rsidRPr="005B6D2B">
              <w:t xml:space="preserve"> </w:t>
            </w:r>
          </w:p>
          <w:sdt>
            <w:sdtPr>
              <w:id w:val="-322039532"/>
              <w:placeholder>
                <w:docPart w:val="DefaultPlaceholder_1082065158"/>
              </w:placeholder>
              <w:showingPlcHdr/>
            </w:sdtPr>
            <w:sdtEndPr/>
            <w:sdtContent>
              <w:p w14:paraId="3F446EF4" w14:textId="40A77EE1" w:rsidR="00B34C30" w:rsidRPr="005B6D2B" w:rsidRDefault="00B63567" w:rsidP="00B80D3A"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</w:tr>
      <w:tr w:rsidR="00B34C30" w14:paraId="220ACC33" w14:textId="77777777" w:rsidTr="00C0346D">
        <w:trPr>
          <w:trHeight w:val="990"/>
        </w:trPr>
        <w:tc>
          <w:tcPr>
            <w:tcW w:w="444" w:type="dxa"/>
            <w:vMerge w:val="restart"/>
          </w:tcPr>
          <w:p w14:paraId="1340FD12" w14:textId="77777777" w:rsidR="00B34C30" w:rsidRDefault="00B34C30">
            <w:r>
              <w:t>2</w:t>
            </w:r>
          </w:p>
        </w:tc>
        <w:tc>
          <w:tcPr>
            <w:tcW w:w="9558" w:type="dxa"/>
          </w:tcPr>
          <w:p w14:paraId="2A7F2EB1" w14:textId="6D78D185" w:rsidR="00C735FA" w:rsidRDefault="003067DC" w:rsidP="00492BB7">
            <w:r w:rsidRPr="003067DC">
              <w:t xml:space="preserve">Задача: </w:t>
            </w:r>
            <w:r w:rsidR="00116290">
              <w:t>И</w:t>
            </w:r>
            <w:r w:rsidRPr="003067DC">
              <w:t>спользуя схему БД из первой таблицы, вывести (разными запрос</w:t>
            </w:r>
            <w:r w:rsidR="00116290">
              <w:t>ами</w:t>
            </w:r>
            <w:r w:rsidRPr="003067DC">
              <w:t>):</w:t>
            </w:r>
          </w:p>
          <w:p w14:paraId="42B10FB2" w14:textId="08D24D76" w:rsidR="005B6D2B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суммарное количество выставленных на продажу машин японских производителей (manufacturer.country = 'JAP') для каждого дилерского центра</w:t>
            </w:r>
            <w:r>
              <w:t>;</w:t>
            </w:r>
          </w:p>
          <w:p w14:paraId="1DB406FE" w14:textId="7DABBC28" w:rsidR="005B6D2B" w:rsidRPr="00DE7803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список моделей (mark.name) с указанием их производителя (manufacturer.name), которых нет на складах. Учитывать также те модели, по которым на текущий момент нет записей в таблице stock</w:t>
            </w:r>
            <w:r>
              <w:t>;</w:t>
            </w:r>
          </w:p>
          <w:p w14:paraId="4D89AAA1" w14:textId="3F01CF08" w:rsidR="00936BC1" w:rsidRDefault="003067DC" w:rsidP="003067DC">
            <w:pPr>
              <w:pStyle w:val="a4"/>
              <w:numPr>
                <w:ilvl w:val="0"/>
                <w:numId w:val="4"/>
              </w:numPr>
            </w:pPr>
            <w:r w:rsidRPr="003067DC">
              <w:t>для всех дилерских центров те модели (mark.name), для которых суммарное количество выставленных на продажу экземпляров больше 10 (stock.quantity). В этом же запросе для каждой модели указать центр (shop.name), в котором находится наибольшее количество моделей (если таких несколько, то отсортировать по имени центра в алфавитном порядке)</w:t>
            </w:r>
            <w:r w:rsidR="005B6D2B">
              <w:t>.</w:t>
            </w:r>
          </w:p>
          <w:p w14:paraId="13A7A8FE" w14:textId="22C3C3F2" w:rsidR="00BF24EF" w:rsidRPr="00BF24EF" w:rsidRDefault="00BF24EF" w:rsidP="00BF24EF">
            <w:pPr>
              <w:pStyle w:val="a4"/>
            </w:pPr>
          </w:p>
        </w:tc>
      </w:tr>
      <w:tr w:rsidR="00B34C30" w:rsidRPr="00B80D3A" w14:paraId="42E3F2A9" w14:textId="77777777" w:rsidTr="00C0346D">
        <w:trPr>
          <w:trHeight w:val="990"/>
        </w:trPr>
        <w:tc>
          <w:tcPr>
            <w:tcW w:w="444" w:type="dxa"/>
            <w:vMerge/>
          </w:tcPr>
          <w:p w14:paraId="134895A6" w14:textId="77777777" w:rsidR="00B34C30" w:rsidRDefault="00B34C30"/>
        </w:tc>
        <w:tc>
          <w:tcPr>
            <w:tcW w:w="9558" w:type="dxa"/>
          </w:tcPr>
          <w:p w14:paraId="62A1C1F7" w14:textId="77777777" w:rsidR="00B34C30" w:rsidRPr="00B63567" w:rsidRDefault="00B34C30" w:rsidP="00B34C30">
            <w:r>
              <w:t>Ответ</w:t>
            </w:r>
            <w:r w:rsidRPr="00B63567">
              <w:t>:</w:t>
            </w:r>
          </w:p>
          <w:sdt>
            <w:sdtPr>
              <w:rPr>
                <w:lang w:val="en-US"/>
              </w:rPr>
              <w:id w:val="1661724528"/>
              <w:placeholder>
                <w:docPart w:val="DefaultPlaceholder_1082065158"/>
              </w:placeholder>
              <w:showingPlcHdr/>
            </w:sdtPr>
            <w:sdtEndPr/>
            <w:sdtContent>
              <w:p w14:paraId="0E4EFB41" w14:textId="0A5EE494" w:rsidR="00FB4530" w:rsidRPr="00B63567" w:rsidRDefault="00B63567" w:rsidP="00B80D3A"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  <w:p w14:paraId="17F33CA9" w14:textId="77777777" w:rsidR="00B01692" w:rsidRPr="00B63567" w:rsidRDefault="00B01692" w:rsidP="00B80D3A"/>
          <w:p w14:paraId="729B1790" w14:textId="696ACDB3" w:rsidR="00B01692" w:rsidRPr="00B63567" w:rsidRDefault="00B01692" w:rsidP="00B80D3A"/>
        </w:tc>
      </w:tr>
      <w:tr w:rsidR="005B6D2B" w:rsidRPr="00B80D3A" w14:paraId="50B7B91B" w14:textId="77777777" w:rsidTr="00C0346D">
        <w:trPr>
          <w:trHeight w:val="990"/>
        </w:trPr>
        <w:tc>
          <w:tcPr>
            <w:tcW w:w="444" w:type="dxa"/>
          </w:tcPr>
          <w:p w14:paraId="6BEA7073" w14:textId="33452776" w:rsidR="005B6D2B" w:rsidRDefault="005B6D2B">
            <w:r>
              <w:t>3</w:t>
            </w:r>
          </w:p>
        </w:tc>
        <w:tc>
          <w:tcPr>
            <w:tcW w:w="9558" w:type="dxa"/>
          </w:tcPr>
          <w:p w14:paraId="1BE8E577" w14:textId="7649FC4A" w:rsidR="005B6D2B" w:rsidRPr="005B6D2B" w:rsidRDefault="005B6D2B" w:rsidP="005B6D2B">
            <w:r>
              <w:t xml:space="preserve">Выполните на выбор одно из заданий – более сложное </w:t>
            </w:r>
            <w:r w:rsidRPr="005B6D2B">
              <w:t>3</w:t>
            </w:r>
            <w:r>
              <w:rPr>
                <w:lang w:val="en-US"/>
              </w:rPr>
              <w:t>a</w:t>
            </w:r>
            <w:r>
              <w:t xml:space="preserve">, либо более простое </w:t>
            </w:r>
            <w:r w:rsidRPr="005B6D2B">
              <w:t>3</w:t>
            </w:r>
            <w:r>
              <w:rPr>
                <w:lang w:val="en-US"/>
              </w:rPr>
              <w:t>b</w:t>
            </w:r>
            <w:r w:rsidRPr="005B6D2B">
              <w:t xml:space="preserve">. </w:t>
            </w:r>
            <w:r>
              <w:t>Листинг программы укажите в поле ответ</w:t>
            </w:r>
            <w:r w:rsidR="00C0346D">
              <w:t>.</w:t>
            </w:r>
          </w:p>
        </w:tc>
      </w:tr>
      <w:tr w:rsidR="00C0346D" w14:paraId="1DF89B2B" w14:textId="77777777" w:rsidTr="00C0346D">
        <w:trPr>
          <w:trHeight w:val="980"/>
        </w:trPr>
        <w:tc>
          <w:tcPr>
            <w:tcW w:w="444" w:type="dxa"/>
            <w:vMerge w:val="restart"/>
          </w:tcPr>
          <w:p w14:paraId="3DE12745" w14:textId="03444EE2" w:rsidR="00C0346D" w:rsidRPr="005B6D2B" w:rsidRDefault="00C0346D">
            <w:pPr>
              <w:rPr>
                <w:lang w:val="en-US"/>
              </w:rPr>
            </w:pPr>
          </w:p>
        </w:tc>
        <w:tc>
          <w:tcPr>
            <w:tcW w:w="9558" w:type="dxa"/>
          </w:tcPr>
          <w:p w14:paraId="5B903CB1" w14:textId="0BE6C009" w:rsidR="003067DC" w:rsidRDefault="00C0346D" w:rsidP="003067DC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>
              <w:t xml:space="preserve">Задача: Разработать программу, которая будет отправлять запрос к сервису прогноза погоды </w:t>
            </w:r>
            <w:hyperlink r:id="rId10" w:history="1">
              <w:r w:rsidR="00116290" w:rsidRPr="00AA3CDC">
                <w:rPr>
                  <w:rStyle w:val="ab"/>
                </w:rPr>
                <w:t>https://openweathermap.org/</w:t>
              </w:r>
            </w:hyperlink>
            <w:r w:rsidR="00116290">
              <w:t xml:space="preserve">  </w:t>
            </w:r>
            <w:r w:rsidR="003067DC">
              <w:t>с использованием бесплатного плана (Free, требует регистрации на сайте) и на основании полученных данных выводить следующую информацию:</w:t>
            </w:r>
          </w:p>
          <w:p w14:paraId="47754132" w14:textId="77777777" w:rsidR="003067DC" w:rsidRDefault="003067DC" w:rsidP="003067DC">
            <w:r>
              <w:t xml:space="preserve">1. Максимальное давление за </w:t>
            </w:r>
            <w:proofErr w:type="gramStart"/>
            <w:r>
              <w:t>предстоящие</w:t>
            </w:r>
            <w:proofErr w:type="gramEnd"/>
            <w:r>
              <w:t xml:space="preserve"> 5 дней (включая текущий);</w:t>
            </w:r>
          </w:p>
          <w:p w14:paraId="7852EE68" w14:textId="77777777" w:rsidR="003067DC" w:rsidRDefault="003067DC" w:rsidP="003067DC">
            <w:r>
              <w:t>2. День с минимальной разницей между ночной (night) и утренней (morn) температурой (с указанием значения в градусах Цельсия).</w:t>
            </w:r>
          </w:p>
          <w:p w14:paraId="4A579B96" w14:textId="2091046B" w:rsidR="00C0346D" w:rsidRPr="00C0346D" w:rsidRDefault="003067DC" w:rsidP="003067DC">
            <w:r>
              <w:t>Выводить данные для Вашего города (указав либо долготу/широту, либо идентификатор города из документации сайта).</w:t>
            </w:r>
          </w:p>
        </w:tc>
      </w:tr>
      <w:tr w:rsidR="00C0346D" w14:paraId="32B5C464" w14:textId="77777777" w:rsidTr="00C0346D">
        <w:trPr>
          <w:trHeight w:val="980"/>
        </w:trPr>
        <w:tc>
          <w:tcPr>
            <w:tcW w:w="444" w:type="dxa"/>
            <w:vMerge/>
          </w:tcPr>
          <w:p w14:paraId="37426905" w14:textId="77777777" w:rsidR="00C0346D" w:rsidRDefault="00C0346D"/>
        </w:tc>
        <w:tc>
          <w:tcPr>
            <w:tcW w:w="9558" w:type="dxa"/>
          </w:tcPr>
          <w:p w14:paraId="09C3AC4D" w14:textId="59CF9B82" w:rsidR="00C0346D" w:rsidRPr="00695863" w:rsidRDefault="00C0346D" w:rsidP="00B34C30">
            <w:pPr>
              <w:rPr>
                <w:b/>
              </w:rPr>
            </w:pPr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 w:rsidRPr="003067DC">
              <w:t xml:space="preserve">Задача: Разработать программу, которая выводит курс японских иен к российскому рублю, на основании данных, запрошенных с сайта </w:t>
            </w:r>
            <w:hyperlink r:id="rId11" w:history="1">
              <w:r w:rsidR="00116290" w:rsidRPr="00AA3CDC">
                <w:rPr>
                  <w:rStyle w:val="ab"/>
                </w:rPr>
                <w:t>http://www.cbr.ru/scripts/XML_daily.asp</w:t>
              </w:r>
            </w:hyperlink>
            <w:r w:rsidR="00116290">
              <w:t xml:space="preserve"> </w:t>
            </w:r>
          </w:p>
        </w:tc>
      </w:tr>
      <w:tr w:rsidR="00C0346D" w14:paraId="5131551F" w14:textId="77777777" w:rsidTr="00C0346D">
        <w:trPr>
          <w:trHeight w:val="980"/>
        </w:trPr>
        <w:tc>
          <w:tcPr>
            <w:tcW w:w="444" w:type="dxa"/>
            <w:vMerge/>
          </w:tcPr>
          <w:p w14:paraId="65658AA6" w14:textId="77777777" w:rsidR="00C0346D" w:rsidRDefault="00C0346D"/>
        </w:tc>
        <w:tc>
          <w:tcPr>
            <w:tcW w:w="9558" w:type="dxa"/>
          </w:tcPr>
          <w:p w14:paraId="0384EDD5" w14:textId="77777777" w:rsidR="00C0346D" w:rsidRPr="00695863" w:rsidRDefault="00C0346D" w:rsidP="00B34C30">
            <w:r>
              <w:t>Ответ</w:t>
            </w:r>
            <w:r w:rsidRPr="00695863">
              <w:t>:</w:t>
            </w:r>
          </w:p>
          <w:sdt>
            <w:sdtPr>
              <w:id w:val="-1289970539"/>
              <w:placeholder>
                <w:docPart w:val="DefaultPlaceholder_1082065158"/>
              </w:placeholder>
              <w:showingPlcHdr/>
            </w:sdtPr>
            <w:sdtEndPr/>
            <w:sdtContent>
              <w:p w14:paraId="69D9275E" w14:textId="2A3D45CB" w:rsidR="00C0346D" w:rsidRDefault="00B63567" w:rsidP="00B80D3A">
                <w:pPr>
                  <w:autoSpaceDE w:val="0"/>
                  <w:autoSpaceDN w:val="0"/>
                  <w:adjustRightInd w:val="0"/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  <w:p w14:paraId="7BF3943B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421FD25C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7DF660C7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3ECFB39B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0965BB34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7B2FD7D6" w14:textId="77777777" w:rsidR="00C0346D" w:rsidRDefault="00C0346D" w:rsidP="00B80D3A">
            <w:pPr>
              <w:autoSpaceDE w:val="0"/>
              <w:autoSpaceDN w:val="0"/>
              <w:adjustRightInd w:val="0"/>
            </w:pPr>
          </w:p>
          <w:p w14:paraId="1DA4AA98" w14:textId="1ECB6008" w:rsidR="00C0346D" w:rsidRPr="00695863" w:rsidRDefault="00C0346D" w:rsidP="00B80D3A">
            <w:pPr>
              <w:autoSpaceDE w:val="0"/>
              <w:autoSpaceDN w:val="0"/>
              <w:adjustRightInd w:val="0"/>
            </w:pPr>
          </w:p>
        </w:tc>
      </w:tr>
    </w:tbl>
    <w:p w14:paraId="3FC0229D" w14:textId="77777777" w:rsidR="00416F7C" w:rsidRDefault="00416F7C" w:rsidP="00695863"/>
    <w:sectPr w:rsidR="00416F7C" w:rsidSect="00B95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4CD5" w14:textId="77777777" w:rsidR="005E4D3B" w:rsidRDefault="005E4D3B" w:rsidP="0050432F">
      <w:pPr>
        <w:spacing w:after="0" w:line="240" w:lineRule="auto"/>
      </w:pPr>
      <w:r>
        <w:separator/>
      </w:r>
    </w:p>
  </w:endnote>
  <w:endnote w:type="continuationSeparator" w:id="0">
    <w:p w14:paraId="7FD436E4" w14:textId="77777777" w:rsidR="005E4D3B" w:rsidRDefault="005E4D3B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54454" w14:textId="77777777" w:rsidR="003067DC" w:rsidRDefault="003067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3BB3A0C1" w:rsidR="009B73A9" w:rsidRPr="00416F7C" w:rsidRDefault="00B95DEF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>
      <w:rPr>
        <w:sz w:val="12"/>
        <w:szCs w:val="12"/>
        <w:lang w:val="en-US"/>
      </w:rPr>
      <w:t>Copyright © 20</w:t>
    </w:r>
    <w:r w:rsidR="001162A4" w:rsidRPr="001162A4">
      <w:rPr>
        <w:sz w:val="12"/>
        <w:szCs w:val="12"/>
        <w:lang w:val="en-US"/>
      </w:rPr>
      <w:t>21</w:t>
    </w:r>
    <w:r w:rsidR="009B73A9" w:rsidRPr="00416F7C">
      <w:rPr>
        <w:sz w:val="12"/>
        <w:szCs w:val="12"/>
        <w:lang w:val="en-US"/>
      </w:rPr>
      <w:t xml:space="preserve"> TeamIdea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24EA" w14:textId="77777777" w:rsidR="003067DC" w:rsidRDefault="003067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65EE" w14:textId="77777777" w:rsidR="005E4D3B" w:rsidRDefault="005E4D3B" w:rsidP="0050432F">
      <w:pPr>
        <w:spacing w:after="0" w:line="240" w:lineRule="auto"/>
      </w:pPr>
      <w:r>
        <w:separator/>
      </w:r>
    </w:p>
  </w:footnote>
  <w:footnote w:type="continuationSeparator" w:id="0">
    <w:p w14:paraId="413A1C12" w14:textId="77777777" w:rsidR="005E4D3B" w:rsidRDefault="005E4D3B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2442" w14:textId="77777777" w:rsidR="003067DC" w:rsidRDefault="00306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D2360F">
            <w:rPr>
              <w:b/>
              <w:noProof/>
              <w:color w:val="A6A6A6" w:themeColor="background1" w:themeShade="A6"/>
              <w:szCs w:val="20"/>
            </w:rPr>
            <w:t>1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1B0FBCC7" w:rsidR="004E7BC0" w:rsidRPr="003067DC" w:rsidRDefault="0050432F" w:rsidP="009645D7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</w:t>
          </w:r>
          <w:r w:rsidR="009645D7">
            <w:rPr>
              <w:b/>
              <w:szCs w:val="20"/>
              <w:lang w:val="en-US"/>
            </w:rPr>
            <w:t>7</w:t>
          </w:r>
          <w:r w:rsidR="003067DC">
            <w:rPr>
              <w:b/>
              <w:szCs w:val="20"/>
            </w:rPr>
            <w:t>5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1D0DA" wp14:editId="68B600A7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3DC448" id="Прямоугольник 5" o:spid="_x0000_s1026" style="position:absolute;margin-left:-32.55pt;margin-top:14.2pt;width:14.5pt;height:6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4B94" w14:textId="77777777" w:rsidR="003067DC" w:rsidRDefault="003067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1EF6"/>
    <w:multiLevelType w:val="hybridMultilevel"/>
    <w:tmpl w:val="3A38F9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C0"/>
    <w:rsid w:val="00040F0C"/>
    <w:rsid w:val="0005420C"/>
    <w:rsid w:val="000C380B"/>
    <w:rsid w:val="00116290"/>
    <w:rsid w:val="001162A4"/>
    <w:rsid w:val="00171733"/>
    <w:rsid w:val="0019233C"/>
    <w:rsid w:val="001B0D71"/>
    <w:rsid w:val="001F30C1"/>
    <w:rsid w:val="001F7501"/>
    <w:rsid w:val="001F79D4"/>
    <w:rsid w:val="00204729"/>
    <w:rsid w:val="002053B9"/>
    <w:rsid w:val="00221D3E"/>
    <w:rsid w:val="002271A1"/>
    <w:rsid w:val="002326EF"/>
    <w:rsid w:val="00235551"/>
    <w:rsid w:val="00274431"/>
    <w:rsid w:val="002A10F3"/>
    <w:rsid w:val="002B6106"/>
    <w:rsid w:val="002F4139"/>
    <w:rsid w:val="003067DC"/>
    <w:rsid w:val="003E1DEA"/>
    <w:rsid w:val="00416F7C"/>
    <w:rsid w:val="00434070"/>
    <w:rsid w:val="00492BB7"/>
    <w:rsid w:val="004B00FD"/>
    <w:rsid w:val="004E0143"/>
    <w:rsid w:val="004E7BC0"/>
    <w:rsid w:val="004F6A1A"/>
    <w:rsid w:val="0050432F"/>
    <w:rsid w:val="0052122F"/>
    <w:rsid w:val="0052672A"/>
    <w:rsid w:val="00542460"/>
    <w:rsid w:val="005A4BC3"/>
    <w:rsid w:val="005B6D2B"/>
    <w:rsid w:val="005E4D3B"/>
    <w:rsid w:val="005E5EC0"/>
    <w:rsid w:val="00600B14"/>
    <w:rsid w:val="00627FC4"/>
    <w:rsid w:val="00667C91"/>
    <w:rsid w:val="00673280"/>
    <w:rsid w:val="00695863"/>
    <w:rsid w:val="006A1FCE"/>
    <w:rsid w:val="006F7B31"/>
    <w:rsid w:val="00751721"/>
    <w:rsid w:val="0075780D"/>
    <w:rsid w:val="00775E1B"/>
    <w:rsid w:val="007A0E29"/>
    <w:rsid w:val="007E09F6"/>
    <w:rsid w:val="007E49FE"/>
    <w:rsid w:val="00814B3F"/>
    <w:rsid w:val="00830903"/>
    <w:rsid w:val="0083245A"/>
    <w:rsid w:val="008359C0"/>
    <w:rsid w:val="0084313A"/>
    <w:rsid w:val="00856CA2"/>
    <w:rsid w:val="00867D1C"/>
    <w:rsid w:val="0088309B"/>
    <w:rsid w:val="00891A50"/>
    <w:rsid w:val="008B1DCE"/>
    <w:rsid w:val="008E4DAB"/>
    <w:rsid w:val="008F7BE6"/>
    <w:rsid w:val="00903630"/>
    <w:rsid w:val="00935BC5"/>
    <w:rsid w:val="00936BC1"/>
    <w:rsid w:val="00947F88"/>
    <w:rsid w:val="009645D7"/>
    <w:rsid w:val="00972E61"/>
    <w:rsid w:val="00981BAD"/>
    <w:rsid w:val="009B73A9"/>
    <w:rsid w:val="009F621B"/>
    <w:rsid w:val="009F6E72"/>
    <w:rsid w:val="00A07F6E"/>
    <w:rsid w:val="00A31927"/>
    <w:rsid w:val="00A35337"/>
    <w:rsid w:val="00A44242"/>
    <w:rsid w:val="00A81F73"/>
    <w:rsid w:val="00A9636E"/>
    <w:rsid w:val="00AB2C6B"/>
    <w:rsid w:val="00B01692"/>
    <w:rsid w:val="00B34C30"/>
    <w:rsid w:val="00B63567"/>
    <w:rsid w:val="00B67069"/>
    <w:rsid w:val="00B80D3A"/>
    <w:rsid w:val="00B95DEF"/>
    <w:rsid w:val="00BB5BBC"/>
    <w:rsid w:val="00BD6086"/>
    <w:rsid w:val="00BF24EF"/>
    <w:rsid w:val="00BF5A78"/>
    <w:rsid w:val="00C01F6C"/>
    <w:rsid w:val="00C0346D"/>
    <w:rsid w:val="00C16584"/>
    <w:rsid w:val="00C4479A"/>
    <w:rsid w:val="00C45951"/>
    <w:rsid w:val="00C47F48"/>
    <w:rsid w:val="00C53ED3"/>
    <w:rsid w:val="00C735FA"/>
    <w:rsid w:val="00C750E7"/>
    <w:rsid w:val="00C81C74"/>
    <w:rsid w:val="00C97E4F"/>
    <w:rsid w:val="00D2360F"/>
    <w:rsid w:val="00D34DA7"/>
    <w:rsid w:val="00D4696D"/>
    <w:rsid w:val="00D60638"/>
    <w:rsid w:val="00DA05D2"/>
    <w:rsid w:val="00DD7E0C"/>
    <w:rsid w:val="00DE058D"/>
    <w:rsid w:val="00DE7803"/>
    <w:rsid w:val="00E05FBE"/>
    <w:rsid w:val="00E10206"/>
    <w:rsid w:val="00E314BF"/>
    <w:rsid w:val="00E45DB7"/>
    <w:rsid w:val="00E46422"/>
    <w:rsid w:val="00E91911"/>
    <w:rsid w:val="00E920D8"/>
    <w:rsid w:val="00E9489E"/>
    <w:rsid w:val="00ED4DC0"/>
    <w:rsid w:val="00ED6691"/>
    <w:rsid w:val="00EF6B11"/>
    <w:rsid w:val="00F21A2A"/>
    <w:rsid w:val="00F37157"/>
    <w:rsid w:val="00F50059"/>
    <w:rsid w:val="00F82E94"/>
    <w:rsid w:val="00FB4530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393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scripts/XML_daily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penweathermap.org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A9B7F-84C0-41F5-A2D7-2AD6C26D88C3}"/>
      </w:docPartPr>
      <w:docPartBody>
        <w:p w:rsidR="00AB41F4" w:rsidRDefault="001B1D43">
          <w:r w:rsidRPr="00220C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3"/>
    <w:rsid w:val="000960B3"/>
    <w:rsid w:val="00195B21"/>
    <w:rsid w:val="001B1D43"/>
    <w:rsid w:val="001C5D54"/>
    <w:rsid w:val="002E2282"/>
    <w:rsid w:val="002F2EF2"/>
    <w:rsid w:val="004A5044"/>
    <w:rsid w:val="005605B9"/>
    <w:rsid w:val="00571142"/>
    <w:rsid w:val="00581C48"/>
    <w:rsid w:val="00640E84"/>
    <w:rsid w:val="00751646"/>
    <w:rsid w:val="007679F6"/>
    <w:rsid w:val="00A312B7"/>
    <w:rsid w:val="00AB41F4"/>
    <w:rsid w:val="00AE2928"/>
    <w:rsid w:val="00B741D5"/>
    <w:rsid w:val="00D277D8"/>
    <w:rsid w:val="00DB2455"/>
    <w:rsid w:val="00E65945"/>
    <w:rsid w:val="00EB6DAF"/>
    <w:rsid w:val="00F9506E"/>
    <w:rsid w:val="00FD795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D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DCB9-3093-4474-8EA3-253F947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0T07:41:00Z</dcterms:created>
  <dcterms:modified xsi:type="dcterms:W3CDTF">2021-03-15T16:30:00Z</dcterms:modified>
</cp:coreProperties>
</file>